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2EDF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49BBF502" w14:textId="77777777" w:rsidR="00F936F7" w:rsidRPr="003C6457" w:rsidRDefault="00F936F7" w:rsidP="00BF6A2B">
      <w:pPr>
        <w:jc w:val="center"/>
        <w:rPr>
          <w:sz w:val="28"/>
        </w:rPr>
      </w:pPr>
    </w:p>
    <w:p w14:paraId="4AB318F4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53D13091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1B41020B" w14:textId="77777777" w:rsidR="00BF6A2B" w:rsidRDefault="00BF6A2B" w:rsidP="00BF6A2B">
      <w:pPr>
        <w:ind w:firstLine="540"/>
        <w:jc w:val="both"/>
        <w:rPr>
          <w:sz w:val="28"/>
        </w:rPr>
      </w:pPr>
    </w:p>
    <w:p w14:paraId="27F831E5" w14:textId="77777777" w:rsidR="00BF6A2B" w:rsidRDefault="00BF6A2B" w:rsidP="00BF6A2B">
      <w:pPr>
        <w:ind w:firstLine="540"/>
        <w:jc w:val="both"/>
        <w:rPr>
          <w:sz w:val="28"/>
        </w:rPr>
      </w:pPr>
    </w:p>
    <w:p w14:paraId="779EE61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25EF1B7D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60FE575C" w14:textId="77777777" w:rsidR="00BF6A2B" w:rsidRDefault="00BF6A2B" w:rsidP="00BF6A2B">
      <w:pPr>
        <w:jc w:val="both"/>
        <w:rPr>
          <w:sz w:val="28"/>
        </w:rPr>
      </w:pPr>
    </w:p>
    <w:p w14:paraId="186A532B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42055DEE" w14:textId="77777777" w:rsidR="00BF6A2B" w:rsidRDefault="00BF6A2B" w:rsidP="00BF6A2B">
      <w:pPr>
        <w:jc w:val="both"/>
        <w:rPr>
          <w:sz w:val="28"/>
        </w:rPr>
      </w:pPr>
    </w:p>
    <w:p w14:paraId="62F14DF9" w14:textId="163A4E7F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582F">
        <w:rPr>
          <w:sz w:val="28"/>
        </w:rPr>
        <w:t>Программируемые мобильные системы</w:t>
      </w:r>
    </w:p>
    <w:p w14:paraId="5E49337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48D05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6DB7EE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4135F7E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E736B72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3CEDE628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0DA35C09" w14:textId="502C594B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4F0E6E08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779FFB8D" w14:textId="77777777" w:rsidR="00BF6A2B" w:rsidRPr="00A11B1C" w:rsidRDefault="00F936F7" w:rsidP="00356ADC">
      <w:pPr>
        <w:jc w:val="center"/>
        <w:rPr>
          <w:b/>
          <w:sz w:val="28"/>
        </w:rPr>
      </w:pPr>
      <w:r w:rsidRPr="00224E44">
        <w:rPr>
          <w:b/>
          <w:sz w:val="28"/>
        </w:rPr>
        <w:t>РАЗРАБОТКА П</w:t>
      </w:r>
      <w:r w:rsidR="00A11B1C" w:rsidRPr="00224E44">
        <w:rPr>
          <w:b/>
          <w:sz w:val="28"/>
        </w:rPr>
        <w:t>РОГРАММЫ УЧЕТА ЗАРАБОТНОЙ ПЛАТЫ СОТРУДНИКОВ ПРЕДПРИЯТИЯ</w:t>
      </w:r>
      <w:r w:rsidR="00A11B1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23779" w14:textId="77777777" w:rsidR="00BF6A2B" w:rsidRDefault="00BF6A2B" w:rsidP="00356ADC">
      <w:pPr>
        <w:jc w:val="center"/>
        <w:rPr>
          <w:sz w:val="28"/>
        </w:rPr>
      </w:pPr>
    </w:p>
    <w:p w14:paraId="5197027C" w14:textId="77777777" w:rsidR="00BF6A2B" w:rsidRDefault="00BF6A2B" w:rsidP="00BF6A2B">
      <w:pPr>
        <w:jc w:val="center"/>
        <w:rPr>
          <w:sz w:val="28"/>
        </w:rPr>
      </w:pPr>
    </w:p>
    <w:p w14:paraId="29472D9C" w14:textId="77777777" w:rsidR="00BF6A2B" w:rsidRDefault="00BF6A2B" w:rsidP="00BF6A2B">
      <w:pPr>
        <w:jc w:val="center"/>
        <w:rPr>
          <w:sz w:val="28"/>
        </w:rPr>
      </w:pPr>
    </w:p>
    <w:p w14:paraId="2AAD75FE" w14:textId="77777777" w:rsidR="00BF6A2B" w:rsidRDefault="00BF6A2B" w:rsidP="00BF6A2B">
      <w:pPr>
        <w:jc w:val="center"/>
        <w:rPr>
          <w:sz w:val="28"/>
        </w:rPr>
      </w:pPr>
    </w:p>
    <w:p w14:paraId="5B944D37" w14:textId="77777777" w:rsidR="00BF6A2B" w:rsidRPr="003C6457" w:rsidRDefault="00BF6A2B" w:rsidP="00BF6A2B">
      <w:pPr>
        <w:jc w:val="center"/>
        <w:rPr>
          <w:sz w:val="28"/>
        </w:rPr>
      </w:pPr>
    </w:p>
    <w:p w14:paraId="63631CCE" w14:textId="77777777" w:rsidR="00BF6A2B" w:rsidRDefault="00BF6A2B" w:rsidP="00BF6A2B">
      <w:pPr>
        <w:ind w:firstLine="540"/>
        <w:jc w:val="both"/>
        <w:rPr>
          <w:sz w:val="28"/>
        </w:rPr>
      </w:pPr>
    </w:p>
    <w:p w14:paraId="6C550544" w14:textId="77777777" w:rsidR="00F936F7" w:rsidRDefault="00F936F7" w:rsidP="00BF6A2B">
      <w:pPr>
        <w:ind w:firstLine="540"/>
        <w:jc w:val="both"/>
        <w:rPr>
          <w:sz w:val="28"/>
        </w:rPr>
      </w:pPr>
    </w:p>
    <w:p w14:paraId="14B7FA44" w14:textId="77777777" w:rsidR="00F936F7" w:rsidRDefault="00F936F7" w:rsidP="00BF6A2B">
      <w:pPr>
        <w:ind w:firstLine="540"/>
        <w:jc w:val="both"/>
        <w:rPr>
          <w:sz w:val="28"/>
        </w:rPr>
      </w:pPr>
    </w:p>
    <w:p w14:paraId="7108C037" w14:textId="77777777" w:rsidR="00F936F7" w:rsidRDefault="00F936F7" w:rsidP="00BF6A2B">
      <w:pPr>
        <w:ind w:firstLine="540"/>
        <w:jc w:val="both"/>
        <w:rPr>
          <w:sz w:val="28"/>
        </w:rPr>
      </w:pPr>
    </w:p>
    <w:p w14:paraId="77C3030D" w14:textId="77777777" w:rsidR="00BF6A2B" w:rsidRDefault="00BF6A2B" w:rsidP="00BF6A2B">
      <w:pPr>
        <w:ind w:firstLine="540"/>
        <w:jc w:val="both"/>
        <w:rPr>
          <w:sz w:val="28"/>
        </w:rPr>
      </w:pPr>
    </w:p>
    <w:p w14:paraId="0F58FA58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388B5BE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EB12792" w14:textId="77777777" w:rsidR="00BF6A2B" w:rsidRDefault="00BF6A2B" w:rsidP="00DC1678">
      <w:pPr>
        <w:ind w:left="4536"/>
        <w:jc w:val="both"/>
        <w:rPr>
          <w:sz w:val="28"/>
        </w:rPr>
      </w:pPr>
    </w:p>
    <w:p w14:paraId="3D47D4F2" w14:textId="77777777" w:rsidR="00BF6A2B" w:rsidRDefault="00BF6A2B" w:rsidP="00DC1678">
      <w:pPr>
        <w:ind w:left="4536"/>
        <w:jc w:val="both"/>
        <w:rPr>
          <w:sz w:val="28"/>
        </w:rPr>
      </w:pPr>
    </w:p>
    <w:p w14:paraId="07C117A4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15B4AC3F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40B32B" w14:textId="77777777" w:rsidR="00BF6A2B" w:rsidRDefault="00BF6A2B" w:rsidP="00BF6A2B">
      <w:pPr>
        <w:jc w:val="both"/>
        <w:rPr>
          <w:sz w:val="28"/>
        </w:rPr>
      </w:pPr>
    </w:p>
    <w:p w14:paraId="00266100" w14:textId="77777777" w:rsidR="00F936F7" w:rsidRDefault="00F936F7" w:rsidP="00BF6A2B">
      <w:pPr>
        <w:jc w:val="both"/>
        <w:rPr>
          <w:sz w:val="28"/>
        </w:rPr>
      </w:pPr>
    </w:p>
    <w:p w14:paraId="5B63F173" w14:textId="77777777" w:rsidR="00F936F7" w:rsidRDefault="00F936F7" w:rsidP="00BF6A2B">
      <w:pPr>
        <w:jc w:val="both"/>
        <w:rPr>
          <w:sz w:val="28"/>
        </w:rPr>
      </w:pPr>
    </w:p>
    <w:p w14:paraId="2432A850" w14:textId="77C8A8F3" w:rsidR="00BF6A2B" w:rsidRDefault="00BF6A2B" w:rsidP="00A11B1C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24E44">
        <w:rPr>
          <w:sz w:val="28"/>
        </w:rPr>
        <w:t>2</w:t>
      </w:r>
    </w:p>
    <w:p w14:paraId="68066E6E" w14:textId="495B946A" w:rsidR="00224E44" w:rsidRDefault="00733631" w:rsidP="00A11B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E62378D" w14:textId="16FFD329" w:rsidR="00733631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1. Требования к программе</w:t>
      </w:r>
    </w:p>
    <w:p w14:paraId="189EE71C" w14:textId="6B00C12D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2. Конструирование программы</w:t>
      </w:r>
    </w:p>
    <w:p w14:paraId="3C027FF1" w14:textId="27D87A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1 Разработка модульной структуры программы</w:t>
      </w:r>
    </w:p>
    <w:p w14:paraId="07339621" w14:textId="39B488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2 Выбор способа организации данных</w:t>
      </w:r>
    </w:p>
    <w:p w14:paraId="5DE8487E" w14:textId="68FF5AF8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3 Разработка перечня пользовательских функций программы</w:t>
      </w:r>
    </w:p>
    <w:p w14:paraId="2751DCBF" w14:textId="29F469EB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3. Разработка алгоритмов работы программы</w:t>
      </w:r>
    </w:p>
    <w:p w14:paraId="716F314F" w14:textId="4E6AA1A2" w:rsidR="00FD71C4" w:rsidRDefault="00FD71C4" w:rsidP="00FD71C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 w:rsidR="00E768D5">
        <w:rPr>
          <w:sz w:val="28"/>
          <w:szCs w:val="28"/>
        </w:rPr>
        <w:t>Алгоритм функции</w:t>
      </w:r>
      <w:r w:rsidR="00E768D5">
        <w:rPr>
          <w:sz w:val="28"/>
          <w:szCs w:val="28"/>
          <w:lang w:val="en-US"/>
        </w:rPr>
        <w:t xml:space="preserve"> main</w:t>
      </w:r>
    </w:p>
    <w:p w14:paraId="2F9A2363" w14:textId="45732416" w:rsidR="00E768D5" w:rsidRPr="001935E0" w:rsidRDefault="00E768D5" w:rsidP="00E768D5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="001935E0" w:rsidRPr="001935E0">
        <w:rPr>
          <w:sz w:val="28"/>
          <w:szCs w:val="28"/>
          <w:lang w:val="en-US"/>
        </w:rPr>
        <w:t>2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 w:rsidR="001935E0">
        <w:rPr>
          <w:sz w:val="28"/>
          <w:szCs w:val="28"/>
          <w:lang w:val="en-US"/>
        </w:rPr>
        <w:t>addUser</w:t>
      </w:r>
      <w:proofErr w:type="spellEnd"/>
    </w:p>
    <w:p w14:paraId="5969DA7F" w14:textId="22894150" w:rsidR="00E768D5" w:rsidRPr="001935E0" w:rsidRDefault="00E768D5" w:rsidP="00E768D5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="001935E0" w:rsidRPr="001935E0">
        <w:rPr>
          <w:sz w:val="28"/>
          <w:szCs w:val="28"/>
          <w:lang w:val="en-US"/>
        </w:rPr>
        <w:t>3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 w:rsidR="001935E0">
        <w:rPr>
          <w:sz w:val="28"/>
          <w:szCs w:val="28"/>
          <w:lang w:val="en-US"/>
        </w:rPr>
        <w:t>cleanMemoryUsers</w:t>
      </w:r>
      <w:proofErr w:type="spellEnd"/>
    </w:p>
    <w:p w14:paraId="21D6F934" w14:textId="2F5493C0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4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nUserFile</w:t>
      </w:r>
      <w:proofErr w:type="spellEnd"/>
    </w:p>
    <w:p w14:paraId="6BC7AFD2" w14:textId="775C400D" w:rsidR="00E768D5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5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eateUserFile</w:t>
      </w:r>
      <w:proofErr w:type="spellEnd"/>
    </w:p>
    <w:p w14:paraId="6FFD6932" w14:textId="7357038B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6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UserFile</w:t>
      </w:r>
      <w:proofErr w:type="spellEnd"/>
    </w:p>
    <w:p w14:paraId="68194480" w14:textId="685CE3B7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7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loadUserFile</w:t>
      </w:r>
      <w:proofErr w:type="spellEnd"/>
    </w:p>
    <w:p w14:paraId="2C65D85D" w14:textId="762393CC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8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utputUser</w:t>
      </w:r>
      <w:proofErr w:type="spellEnd"/>
    </w:p>
    <w:p w14:paraId="5A2A36E8" w14:textId="52E82467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9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utputUsers</w:t>
      </w:r>
      <w:proofErr w:type="spellEnd"/>
    </w:p>
    <w:p w14:paraId="20895B4B" w14:textId="2EFACECB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0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owAllUsers</w:t>
      </w:r>
      <w:proofErr w:type="spellEnd"/>
    </w:p>
    <w:p w14:paraId="50800D22" w14:textId="4265162E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1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tIndexOfUser</w:t>
      </w:r>
      <w:proofErr w:type="spellEnd"/>
    </w:p>
    <w:p w14:paraId="5B84B6BA" w14:textId="45B87885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2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dUserInDatabase</w:t>
      </w:r>
      <w:proofErr w:type="spellEnd"/>
    </w:p>
    <w:p w14:paraId="0D62F48F" w14:textId="5F41C86F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3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ditUser</w:t>
      </w:r>
      <w:proofErr w:type="spellEnd"/>
    </w:p>
    <w:p w14:paraId="284CD683" w14:textId="32672F70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4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eteUser</w:t>
      </w:r>
      <w:proofErr w:type="spellEnd"/>
    </w:p>
    <w:p w14:paraId="26CE1AC9" w14:textId="65A41FEA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5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ControlPanel</w:t>
      </w:r>
      <w:proofErr w:type="spellEnd"/>
    </w:p>
    <w:p w14:paraId="4BE65787" w14:textId="387D8D12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6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dEmployee</w:t>
      </w:r>
      <w:proofErr w:type="spellEnd"/>
    </w:p>
    <w:p w14:paraId="5EB8ACF5" w14:textId="491B2B34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7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eanMemoryData</w:t>
      </w:r>
      <w:proofErr w:type="spellEnd"/>
    </w:p>
    <w:p w14:paraId="6DD027D1" w14:textId="631A5318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8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terDataFileName</w:t>
      </w:r>
      <w:proofErr w:type="spellEnd"/>
    </w:p>
    <w:p w14:paraId="65945D95" w14:textId="0F7DF8CF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1</w:t>
      </w:r>
      <w:r w:rsidRPr="001935E0">
        <w:rPr>
          <w:sz w:val="28"/>
          <w:szCs w:val="28"/>
          <w:lang w:val="en-US"/>
        </w:rPr>
        <w:t>9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nDataFile</w:t>
      </w:r>
      <w:proofErr w:type="spellEnd"/>
    </w:p>
    <w:p w14:paraId="07D70343" w14:textId="11E356FD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20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eateDataFile</w:t>
      </w:r>
      <w:proofErr w:type="spellEnd"/>
    </w:p>
    <w:p w14:paraId="5EA4C48E" w14:textId="1CD118DC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2</w:t>
      </w:r>
      <w:r w:rsidRPr="001935E0"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DataFile</w:t>
      </w:r>
      <w:proofErr w:type="spellEnd"/>
    </w:p>
    <w:p w14:paraId="721563A9" w14:textId="28171497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22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loadDataFile</w:t>
      </w:r>
      <w:proofErr w:type="spellEnd"/>
    </w:p>
    <w:p w14:paraId="399D2FB3" w14:textId="67C87209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23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tSalary</w:t>
      </w:r>
      <w:proofErr w:type="spellEnd"/>
    </w:p>
    <w:p w14:paraId="5E3BAFAE" w14:textId="68BD3E35" w:rsidR="001935E0" w:rsidRPr="001935E0" w:rsidRDefault="001935E0" w:rsidP="001935E0">
      <w:pPr>
        <w:ind w:firstLine="708"/>
        <w:rPr>
          <w:sz w:val="28"/>
          <w:szCs w:val="28"/>
          <w:lang w:val="en-US"/>
        </w:rPr>
      </w:pPr>
      <w:r w:rsidRPr="001935E0">
        <w:rPr>
          <w:sz w:val="28"/>
          <w:szCs w:val="28"/>
          <w:lang w:val="en-US"/>
        </w:rPr>
        <w:t>3.</w:t>
      </w:r>
      <w:r w:rsidRPr="001935E0">
        <w:rPr>
          <w:sz w:val="28"/>
          <w:szCs w:val="28"/>
          <w:lang w:val="en-US"/>
        </w:rPr>
        <w:t>24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lary</w:t>
      </w:r>
    </w:p>
    <w:p w14:paraId="32CF9541" w14:textId="02EA9F2C" w:rsidR="001935E0" w:rsidRPr="001935E0" w:rsidRDefault="001935E0" w:rsidP="001935E0">
      <w:pPr>
        <w:ind w:firstLine="708"/>
        <w:rPr>
          <w:sz w:val="28"/>
          <w:szCs w:val="28"/>
        </w:rPr>
      </w:pPr>
      <w:r w:rsidRPr="001935E0">
        <w:rPr>
          <w:sz w:val="28"/>
          <w:szCs w:val="28"/>
        </w:rPr>
        <w:t>3.</w:t>
      </w:r>
      <w:r w:rsidRPr="001935E0">
        <w:rPr>
          <w:sz w:val="28"/>
          <w:szCs w:val="28"/>
        </w:rPr>
        <w:t>25</w:t>
      </w:r>
      <w:r w:rsidRPr="001935E0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Temp</w:t>
      </w:r>
      <w:proofErr w:type="spellEnd"/>
    </w:p>
    <w:p w14:paraId="609DBFCB" w14:textId="5975F437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6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nearSearch</w:t>
      </w:r>
      <w:proofErr w:type="spellEnd"/>
    </w:p>
    <w:p w14:paraId="1ED3BF24" w14:textId="09A8DB73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7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bbleSort</w:t>
      </w:r>
      <w:proofErr w:type="spellEnd"/>
    </w:p>
    <w:p w14:paraId="3C588D3D" w14:textId="70F4DBB2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8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Processing</w:t>
      </w:r>
      <w:proofErr w:type="spellEnd"/>
    </w:p>
    <w:p w14:paraId="2C2F29BD" w14:textId="4A624789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9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utputData</w:t>
      </w:r>
      <w:proofErr w:type="spellEnd"/>
    </w:p>
    <w:p w14:paraId="28610390" w14:textId="76D2EE86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0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ewData</w:t>
      </w:r>
      <w:proofErr w:type="spellEnd"/>
    </w:p>
    <w:p w14:paraId="2CD2853A" w14:textId="3AAAFADB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1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MaxID</w:t>
      </w:r>
      <w:proofErr w:type="spellEnd"/>
    </w:p>
    <w:p w14:paraId="234DDAB6" w14:textId="1444A1F0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2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Data</w:t>
      </w:r>
      <w:proofErr w:type="spellEnd"/>
    </w:p>
    <w:p w14:paraId="7CCC4D62" w14:textId="0995DC75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3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ID</w:t>
      </w:r>
      <w:proofErr w:type="spellEnd"/>
    </w:p>
    <w:p w14:paraId="44C19D91" w14:textId="49D0A8F4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4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leteData</w:t>
      </w:r>
      <w:proofErr w:type="spellEnd"/>
    </w:p>
    <w:p w14:paraId="52C68BFB" w14:textId="768459D5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5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ditData</w:t>
      </w:r>
      <w:proofErr w:type="spellEnd"/>
    </w:p>
    <w:p w14:paraId="25F500E4" w14:textId="5BDEB3EB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6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difyData</w:t>
      </w:r>
      <w:proofErr w:type="spellEnd"/>
    </w:p>
    <w:p w14:paraId="432FE319" w14:textId="0C8458A6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7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Admin</w:t>
      </w:r>
      <w:proofErr w:type="spellEnd"/>
    </w:p>
    <w:p w14:paraId="1F281FBC" w14:textId="016F2148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935E0">
        <w:rPr>
          <w:sz w:val="28"/>
          <w:szCs w:val="28"/>
        </w:rPr>
        <w:t>38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inMenu</w:t>
      </w:r>
      <w:proofErr w:type="spellEnd"/>
    </w:p>
    <w:p w14:paraId="6156271E" w14:textId="5662E0EA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9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Menu</w:t>
      </w:r>
      <w:proofErr w:type="spellEnd"/>
    </w:p>
    <w:p w14:paraId="4127901A" w14:textId="045BA433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40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</w:p>
    <w:p w14:paraId="25D005FF" w14:textId="5DFD02AA" w:rsidR="001935E0" w:rsidRDefault="001935E0" w:rsidP="001935E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41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t</w:t>
      </w:r>
    </w:p>
    <w:p w14:paraId="4E5C2619" w14:textId="3D1FB02D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Описание работы программы</w:t>
      </w:r>
    </w:p>
    <w:p w14:paraId="03B67456" w14:textId="5E403298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1 Авторизация</w:t>
      </w:r>
    </w:p>
    <w:p w14:paraId="5FE1CCEE" w14:textId="06EC35B5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2 Модуль администратора</w:t>
      </w:r>
    </w:p>
    <w:p w14:paraId="2ED51355" w14:textId="4BA35452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3 Модуль пользователя</w:t>
      </w:r>
    </w:p>
    <w:p w14:paraId="185E444E" w14:textId="736F1C4E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4 Исключительные ситуации</w:t>
      </w:r>
    </w:p>
    <w:p w14:paraId="1CB2CCFE" w14:textId="0E0DFEDA" w:rsidR="00027BA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49F6A8DE" w14:textId="77777777" w:rsidR="00027BA6" w:rsidRPr="004A2AFD" w:rsidRDefault="00027BA6">
      <w:pPr>
        <w:rPr>
          <w:sz w:val="28"/>
          <w:szCs w:val="28"/>
          <w:lang w:val="en-US"/>
        </w:rPr>
      </w:pPr>
      <w:r w:rsidRPr="004A2AFD">
        <w:rPr>
          <w:sz w:val="28"/>
          <w:szCs w:val="28"/>
          <w:lang w:val="en-US"/>
        </w:rPr>
        <w:br w:type="page"/>
      </w:r>
    </w:p>
    <w:p w14:paraId="63D56EF1" w14:textId="10FC6066" w:rsidR="00027BA6" w:rsidRPr="007F10F6" w:rsidRDefault="00027BA6" w:rsidP="00027B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программе</w:t>
      </w:r>
    </w:p>
    <w:p w14:paraId="56A08B9F" w14:textId="3D0AE8BF" w:rsidR="001935E0" w:rsidRDefault="001935E0" w:rsidP="001935E0">
      <w:pPr>
        <w:ind w:firstLine="708"/>
        <w:rPr>
          <w:sz w:val="28"/>
          <w:szCs w:val="28"/>
        </w:rPr>
      </w:pPr>
    </w:p>
    <w:p w14:paraId="20902414" w14:textId="60F93CFA" w:rsidR="00205B20" w:rsidRDefault="003C1AA6" w:rsidP="00205B20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Исходя из темы курсового проекта, необходимо разработать программу расчёта заработной платы сотрудников предприятия. </w:t>
      </w:r>
      <w:r w:rsidR="00205B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ведения о сотрудниках предприятия содержат:</w:t>
      </w:r>
    </w:p>
    <w:p w14:paraId="54A51AEF" w14:textId="591CE815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Ф.И.О. сотрудника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02B81BA9" w14:textId="4500557B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табельный номер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5020B0AB" w14:textId="38DC2015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год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15781DD9" w14:textId="6FC79BA5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месяц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698FC1F2" w14:textId="57AAF6DC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количество проработанных часов за месяц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0CA391F2" w14:textId="54CD41BE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почасовой тариф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6907DE50" w14:textId="61AB9742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 w:rsid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Необходимо учитывать, что сотрудник может проработать более 144 часов в месяц, эти часы считаются сверхурочными и оплачиваются в двойном размере.</w:t>
      </w:r>
    </w:p>
    <w:p w14:paraId="52620DEE" w14:textId="77777777" w:rsidR="00620D7E" w:rsidRDefault="00B35C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Также необходимо реализовать: </w:t>
      </w:r>
    </w:p>
    <w:p w14:paraId="0ED6BAE9" w14:textId="615FFE79" w:rsidR="00B35C20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- индивидуальное задание - </w:t>
      </w:r>
      <w:r w:rsid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ассчитать размер заработной платы каждого сотрудника за вычетом подоходного налога, который составляет 12</w:t>
      </w:r>
      <w:r w:rsidR="00B35C20" w:rsidRP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%</w:t>
      </w:r>
      <w:r w:rsid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от суммы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за определённый период времени, который вводится с клавиатуры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3C9B31F1" w14:textId="3AB249BD" w:rsidR="00620D7E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авторизацию для входа в систему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26EE4DF3" w14:textId="0054D811" w:rsidR="00620D7E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функционал администратора:</w:t>
      </w:r>
    </w:p>
    <w:p w14:paraId="16962DC0" w14:textId="4B4BF261" w:rsidR="00620D7E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управление учетными записями пользователей:</w:t>
      </w:r>
    </w:p>
    <w:p w14:paraId="2D875A94" w14:textId="41057481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росмотр всех учетных записей;</w:t>
      </w:r>
    </w:p>
    <w:p w14:paraId="09535F5E" w14:textId="2A4562D0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добавление новой учетной записи;</w:t>
      </w:r>
    </w:p>
    <w:p w14:paraId="42EC9942" w14:textId="21863CE3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едактирование учетной записи;</w:t>
      </w:r>
    </w:p>
    <w:p w14:paraId="35DA81FF" w14:textId="7E8F0CD2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удаление учетной записи;</w:t>
      </w:r>
    </w:p>
    <w:p w14:paraId="50EBBF83" w14:textId="565C28E7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абота с данными:</w:t>
      </w:r>
    </w:p>
    <w:p w14:paraId="289A163D" w14:textId="57194571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ежим редактирования</w:t>
      </w:r>
      <w:r w:rsidR="006E1B4C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:</w:t>
      </w:r>
    </w:p>
    <w:p w14:paraId="7F89D970" w14:textId="6C3508DC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росмотр всех данных;</w:t>
      </w:r>
    </w:p>
    <w:p w14:paraId="49A1CFB7" w14:textId="4AD1150A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добавление новой записи;</w:t>
      </w:r>
    </w:p>
    <w:p w14:paraId="084D7466" w14:textId="4AE23AF5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удаление записи;</w:t>
      </w:r>
    </w:p>
    <w:p w14:paraId="63FCB0ED" w14:textId="2B149D2F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</w:t>
      </w:r>
      <w:r w:rsidR="00C406C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едактирование записи;</w:t>
      </w:r>
    </w:p>
    <w:p w14:paraId="50DECE11" w14:textId="0F9D85FB" w:rsidR="00C406C9" w:rsidRDefault="00C406C9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ежим обработки данных:</w:t>
      </w:r>
    </w:p>
    <w:p w14:paraId="2929960C" w14:textId="491E20D9" w:rsidR="00C406C9" w:rsidRDefault="00C406C9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выполнение индивидуального задания;</w:t>
      </w:r>
    </w:p>
    <w:p w14:paraId="23DF0C4F" w14:textId="2CC9A382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оиск данных;</w:t>
      </w:r>
    </w:p>
    <w:p w14:paraId="4D6D3DD7" w14:textId="1311CBF1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сортировка;</w:t>
      </w:r>
    </w:p>
    <w:p w14:paraId="4D0FE91A" w14:textId="53638FF0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функционал пользователя:</w:t>
      </w:r>
    </w:p>
    <w:p w14:paraId="2D95C4ED" w14:textId="4E928C97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росмотр всех данных;</w:t>
      </w:r>
    </w:p>
    <w:p w14:paraId="3887170C" w14:textId="0B5EB8B0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выполнение индивидуального задания;</w:t>
      </w:r>
    </w:p>
    <w:p w14:paraId="4BDFF527" w14:textId="24B33C41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оиск данных;</w:t>
      </w:r>
    </w:p>
    <w:p w14:paraId="6772975A" w14:textId="28E5128F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сортировка;</w:t>
      </w:r>
    </w:p>
    <w:p w14:paraId="0B71C82A" w14:textId="515A0A9C" w:rsidR="00620D7E" w:rsidRPr="00B35C20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</w:p>
    <w:p w14:paraId="52FB8C2C" w14:textId="7855BC5B" w:rsidR="00205B20" w:rsidRPr="00FD71C4" w:rsidRDefault="00205B20" w:rsidP="00FD71C4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sectPr w:rsidR="00205B20" w:rsidRPr="00FD71C4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61D3" w14:textId="77777777" w:rsidR="006203AB" w:rsidRDefault="006203AB">
      <w:r>
        <w:separator/>
      </w:r>
    </w:p>
  </w:endnote>
  <w:endnote w:type="continuationSeparator" w:id="0">
    <w:p w14:paraId="34F8C69D" w14:textId="77777777" w:rsidR="006203AB" w:rsidRDefault="0062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A250" w14:textId="77777777" w:rsidR="006203AB" w:rsidRDefault="006203AB">
      <w:r>
        <w:separator/>
      </w:r>
    </w:p>
  </w:footnote>
  <w:footnote w:type="continuationSeparator" w:id="0">
    <w:p w14:paraId="7CE9A513" w14:textId="77777777" w:rsidR="006203AB" w:rsidRDefault="0062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887133865">
    <w:abstractNumId w:val="5"/>
  </w:num>
  <w:num w:numId="2" w16cid:durableId="155999655">
    <w:abstractNumId w:val="3"/>
  </w:num>
  <w:num w:numId="3" w16cid:durableId="2082866477">
    <w:abstractNumId w:val="2"/>
  </w:num>
  <w:num w:numId="4" w16cid:durableId="1774279923">
    <w:abstractNumId w:val="1"/>
  </w:num>
  <w:num w:numId="5" w16cid:durableId="1540238960">
    <w:abstractNumId w:val="7"/>
  </w:num>
  <w:num w:numId="6" w16cid:durableId="1705404482">
    <w:abstractNumId w:val="0"/>
  </w:num>
  <w:num w:numId="7" w16cid:durableId="394469690">
    <w:abstractNumId w:val="4"/>
  </w:num>
  <w:num w:numId="8" w16cid:durableId="1795824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27BA6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867EB"/>
    <w:rsid w:val="001935E0"/>
    <w:rsid w:val="00194AB7"/>
    <w:rsid w:val="001B7CA0"/>
    <w:rsid w:val="001C6694"/>
    <w:rsid w:val="001F3E28"/>
    <w:rsid w:val="00201A19"/>
    <w:rsid w:val="00205B20"/>
    <w:rsid w:val="00213BFE"/>
    <w:rsid w:val="00224E44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1AA6"/>
    <w:rsid w:val="003C7F7B"/>
    <w:rsid w:val="003F457F"/>
    <w:rsid w:val="003F5852"/>
    <w:rsid w:val="003F61AC"/>
    <w:rsid w:val="004039C2"/>
    <w:rsid w:val="00411D9A"/>
    <w:rsid w:val="00413B44"/>
    <w:rsid w:val="00420C6D"/>
    <w:rsid w:val="00433CFD"/>
    <w:rsid w:val="00434D80"/>
    <w:rsid w:val="00436667"/>
    <w:rsid w:val="004602CB"/>
    <w:rsid w:val="00483C10"/>
    <w:rsid w:val="00491FD1"/>
    <w:rsid w:val="004A2AFD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85C11"/>
    <w:rsid w:val="00593A39"/>
    <w:rsid w:val="005A192E"/>
    <w:rsid w:val="005B3EEB"/>
    <w:rsid w:val="005E60E9"/>
    <w:rsid w:val="005E7018"/>
    <w:rsid w:val="005F57ED"/>
    <w:rsid w:val="00601EAE"/>
    <w:rsid w:val="006203AB"/>
    <w:rsid w:val="00620B44"/>
    <w:rsid w:val="00620D7E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1B4C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3631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0F6"/>
    <w:rsid w:val="007F181F"/>
    <w:rsid w:val="00802784"/>
    <w:rsid w:val="00816385"/>
    <w:rsid w:val="0082179B"/>
    <w:rsid w:val="00840C37"/>
    <w:rsid w:val="00853B3D"/>
    <w:rsid w:val="00870844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36F87"/>
    <w:rsid w:val="009808F9"/>
    <w:rsid w:val="0098347A"/>
    <w:rsid w:val="009848DE"/>
    <w:rsid w:val="009903A4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35C20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406C9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1E57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17067"/>
    <w:rsid w:val="00E2360D"/>
    <w:rsid w:val="00E5419E"/>
    <w:rsid w:val="00E768D5"/>
    <w:rsid w:val="00E86721"/>
    <w:rsid w:val="00EA0D1B"/>
    <w:rsid w:val="00EB40D3"/>
    <w:rsid w:val="00ED4AEE"/>
    <w:rsid w:val="00EE28F4"/>
    <w:rsid w:val="00EE396E"/>
    <w:rsid w:val="00EE5263"/>
    <w:rsid w:val="00EF2441"/>
    <w:rsid w:val="00EF582F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AA6"/>
    <w:rsid w:val="00FC4879"/>
    <w:rsid w:val="00FD16FF"/>
    <w:rsid w:val="00FD71C4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A6995D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2</cp:revision>
  <cp:lastPrinted>2022-04-18T09:22:00Z</cp:lastPrinted>
  <dcterms:created xsi:type="dcterms:W3CDTF">2022-04-18T09:22:00Z</dcterms:created>
  <dcterms:modified xsi:type="dcterms:W3CDTF">2022-04-18T09:22:00Z</dcterms:modified>
</cp:coreProperties>
</file>